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D4" w:rsidRDefault="009B07D4" w:rsidP="009B07D4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A2B" w:rsidRDefault="00C95A2B" w:rsidP="00C95A2B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</w:p>
    <w:p w:rsidR="00C95A2B" w:rsidRDefault="00C95A2B" w:rsidP="00C95A2B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СМОЛЕНСКАЯ ОБЛАСТЬ</w:t>
      </w:r>
    </w:p>
    <w:p w:rsidR="00C95A2B" w:rsidRDefault="00C95A2B" w:rsidP="00C95A2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МОНАСТЫРЩИНСКИЙ РАЙОННЫЙ СОВЕТ ДЕПУТАТОВ</w:t>
      </w:r>
      <w:r>
        <w:rPr>
          <w:rFonts w:ascii="Times New Roman" w:hAnsi="Times New Roman" w:cs="Times New Roman"/>
          <w:b/>
          <w:kern w:val="2"/>
          <w:sz w:val="32"/>
          <w:szCs w:val="32"/>
          <w:lang w:eastAsia="zh-CN"/>
        </w:rPr>
        <w:t xml:space="preserve"> </w:t>
      </w:r>
    </w:p>
    <w:p w:rsidR="00C95A2B" w:rsidRDefault="00C95A2B" w:rsidP="00C95A2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:rsidR="00F6306D" w:rsidRDefault="00F6306D" w:rsidP="009B07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9B0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9B07D4" w:rsidRPr="007B3D6B" w:rsidRDefault="009B07D4" w:rsidP="009B07D4">
      <w:pPr>
        <w:spacing w:after="0" w:line="240" w:lineRule="auto"/>
        <w:jc w:val="center"/>
        <w:rPr>
          <w:sz w:val="28"/>
          <w:szCs w:val="28"/>
        </w:rPr>
      </w:pPr>
    </w:p>
    <w:p w:rsidR="009B07D4" w:rsidRDefault="004C0251" w:rsidP="009B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B829C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апреля 2023 года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B07D4">
        <w:rPr>
          <w:rFonts w:ascii="Times New Roman" w:hAnsi="Times New Roman"/>
          <w:b/>
          <w:sz w:val="28"/>
          <w:szCs w:val="28"/>
        </w:rPr>
        <w:t xml:space="preserve">   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6306D"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="00B829C3">
        <w:rPr>
          <w:rFonts w:ascii="Times New Roman" w:hAnsi="Times New Roman"/>
          <w:b/>
          <w:sz w:val="28"/>
          <w:szCs w:val="28"/>
        </w:rPr>
        <w:t>3</w:t>
      </w:r>
    </w:p>
    <w:p w:rsidR="00F6306D" w:rsidRPr="00FD4949" w:rsidRDefault="00F6306D" w:rsidP="009B07D4">
      <w:pPr>
        <w:spacing w:after="0" w:line="240" w:lineRule="auto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4DD8" w:rsidRDefault="00804A5E" w:rsidP="009B07D4">
      <w:pPr>
        <w:pStyle w:val="Style6"/>
        <w:widowControl/>
        <w:spacing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804A5E">
        <w:rPr>
          <w:rFonts w:ascii="Times New Roman" w:hAnsi="Times New Roman" w:cs="Times New Roman"/>
          <w:sz w:val="28"/>
          <w:szCs w:val="28"/>
        </w:rPr>
        <w:t xml:space="preserve">Об итогах работы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за 2022 год </w:t>
      </w:r>
    </w:p>
    <w:p w:rsidR="009B07D4" w:rsidRDefault="009B07D4" w:rsidP="009B07D4">
      <w:pPr>
        <w:pStyle w:val="Style6"/>
        <w:widowControl/>
        <w:spacing w:line="240" w:lineRule="auto"/>
        <w:ind w:right="4960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115144">
      <w:pPr>
        <w:pStyle w:val="a6"/>
        <w:spacing w:line="3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711E1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625004">
        <w:rPr>
          <w:rFonts w:ascii="Times New Roman" w:hAnsi="Times New Roman" w:cs="Times New Roman"/>
          <w:sz w:val="28"/>
          <w:szCs w:val="28"/>
        </w:rPr>
        <w:t xml:space="preserve"> </w:t>
      </w:r>
      <w:r w:rsidR="009B07D4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Монастырщинский район» Смоленской области</w:t>
      </w:r>
      <w:r w:rsidR="00711E1F">
        <w:rPr>
          <w:rFonts w:ascii="Times New Roman" w:hAnsi="Times New Roman" w:cs="Times New Roman"/>
          <w:sz w:val="28"/>
          <w:szCs w:val="28"/>
        </w:rPr>
        <w:t xml:space="preserve"> Горелова Александра Александровича </w:t>
      </w:r>
      <w:r w:rsidR="00B63F19">
        <w:rPr>
          <w:rFonts w:ascii="Times New Roman" w:hAnsi="Times New Roman" w:cs="Times New Roman"/>
          <w:sz w:val="28"/>
          <w:szCs w:val="28"/>
        </w:rPr>
        <w:t>«</w:t>
      </w:r>
      <w:r w:rsidR="00804A5E" w:rsidRPr="00804A5E">
        <w:rPr>
          <w:rFonts w:ascii="Times New Roman" w:hAnsi="Times New Roman" w:cs="Times New Roman"/>
          <w:sz w:val="28"/>
          <w:szCs w:val="28"/>
        </w:rPr>
        <w:t>Об итогах работы муниципального бюджетного транспортно-хозяйственного учреждения Администрации муниципального образования «Монастырщинский район» Смоле</w:t>
      </w:r>
      <w:r w:rsidR="00804A5E">
        <w:rPr>
          <w:rFonts w:ascii="Times New Roman" w:hAnsi="Times New Roman" w:cs="Times New Roman"/>
          <w:sz w:val="28"/>
          <w:szCs w:val="28"/>
        </w:rPr>
        <w:t>нской области за 2022 год»</w:t>
      </w:r>
      <w:r w:rsidR="00B34F2B">
        <w:rPr>
          <w:rFonts w:ascii="Times New Roman" w:hAnsi="Times New Roman" w:cs="Times New Roman"/>
          <w:sz w:val="28"/>
          <w:szCs w:val="28"/>
        </w:rPr>
        <w:t>,</w:t>
      </w:r>
      <w:r w:rsidR="00D22205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</w:t>
      </w:r>
      <w:r w:rsidR="000A5173">
        <w:rPr>
          <w:rFonts w:ascii="Times New Roman" w:hAnsi="Times New Roman" w:cs="Times New Roman"/>
          <w:spacing w:val="5"/>
          <w:sz w:val="28"/>
          <w:szCs w:val="28"/>
        </w:rPr>
        <w:t>кий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3F65E9" w:rsidRDefault="003F65E9" w:rsidP="00711E1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711E1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711E1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711E1F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B63F19">
        <w:rPr>
          <w:rFonts w:ascii="Times New Roman" w:hAnsi="Times New Roman" w:cs="Times New Roman"/>
          <w:sz w:val="28"/>
          <w:szCs w:val="28"/>
        </w:rPr>
        <w:t>«</w:t>
      </w:r>
      <w:r w:rsidR="00B63F19" w:rsidRPr="00B63F19">
        <w:rPr>
          <w:rFonts w:ascii="Times New Roman" w:hAnsi="Times New Roman" w:cs="Times New Roman"/>
          <w:color w:val="000000"/>
          <w:sz w:val="28"/>
          <w:szCs w:val="28"/>
        </w:rPr>
        <w:t xml:space="preserve">Об итогах работы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</w:t>
      </w:r>
      <w:r w:rsidR="00177538">
        <w:rPr>
          <w:rFonts w:ascii="Times New Roman" w:hAnsi="Times New Roman" w:cs="Times New Roman"/>
          <w:sz w:val="28"/>
          <w:szCs w:val="28"/>
        </w:rPr>
        <w:t>за 2022 год»</w:t>
      </w:r>
      <w:r w:rsidR="00B63F19" w:rsidRPr="00B63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115144">
      <w:pPr>
        <w:pStyle w:val="a6"/>
        <w:tabs>
          <w:tab w:val="left" w:pos="426"/>
        </w:tabs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115144">
      <w:pPr>
        <w:pStyle w:val="a6"/>
        <w:spacing w:line="340" w:lineRule="atLeast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115144">
      <w:pPr>
        <w:pStyle w:val="a6"/>
        <w:spacing w:line="340" w:lineRule="atLeast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8"/>
      </w:tblGrid>
      <w:tr w:rsidR="002016CB" w:rsidTr="0019788C">
        <w:trPr>
          <w:trHeight w:val="1411"/>
        </w:trPr>
        <w:tc>
          <w:tcPr>
            <w:tcW w:w="5495" w:type="dxa"/>
          </w:tcPr>
          <w:p w:rsidR="002016CB" w:rsidRDefault="002016CB" w:rsidP="0000308A">
            <w:pPr>
              <w:pStyle w:val="a6"/>
              <w:spacing w:line="340" w:lineRule="atLeast"/>
              <w:ind w:right="176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00308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 w:rsidR="00D85A4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разования</w:t>
            </w:r>
          </w:p>
          <w:p w:rsidR="00A55AD4" w:rsidRDefault="002016CB" w:rsidP="0000308A">
            <w:pPr>
              <w:pStyle w:val="a6"/>
              <w:spacing w:line="340" w:lineRule="atLeast"/>
              <w:ind w:right="176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Монастырщинский район»</w:t>
            </w:r>
          </w:p>
          <w:p w:rsidR="00D85A4D" w:rsidRDefault="002016CB" w:rsidP="00D85A4D">
            <w:pPr>
              <w:pStyle w:val="a6"/>
              <w:tabs>
                <w:tab w:val="left" w:pos="5085"/>
              </w:tabs>
              <w:spacing w:line="340" w:lineRule="atLeast"/>
              <w:ind w:left="2977" w:right="176" w:hanging="2977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Смоленской области</w:t>
            </w:r>
            <w:r w:rsidR="000C196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</w:t>
            </w:r>
          </w:p>
          <w:p w:rsidR="002016CB" w:rsidRPr="000C1968" w:rsidRDefault="00D85A4D" w:rsidP="00D85A4D">
            <w:pPr>
              <w:pStyle w:val="a6"/>
              <w:tabs>
                <w:tab w:val="left" w:pos="5085"/>
              </w:tabs>
              <w:spacing w:line="340" w:lineRule="atLeast"/>
              <w:ind w:left="2977" w:right="176" w:hanging="2977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</w:t>
            </w:r>
            <w:r w:rsidR="000C196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B3543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0C196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A55AD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</w:t>
            </w:r>
            <w:r w:rsidR="00711E1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968" w:type="dxa"/>
          </w:tcPr>
          <w:p w:rsidR="002016CB" w:rsidRDefault="00711E1F" w:rsidP="00115144">
            <w:pPr>
              <w:pStyle w:val="a6"/>
              <w:spacing w:line="340" w:lineRule="atLeast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2016CB" w:rsidRDefault="00711E1F" w:rsidP="00115144">
            <w:pPr>
              <w:pStyle w:val="a6"/>
              <w:spacing w:line="340" w:lineRule="atLeast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0C1968" w:rsidRDefault="00711E1F" w:rsidP="00115144">
            <w:pPr>
              <w:pStyle w:val="a6"/>
              <w:spacing w:line="340" w:lineRule="atLeast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2016C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овета депутатов</w:t>
            </w:r>
          </w:p>
          <w:p w:rsidR="002016CB" w:rsidRDefault="00711E1F" w:rsidP="00711E1F">
            <w:pPr>
              <w:pStyle w:val="a6"/>
              <w:spacing w:line="3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D85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3543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  <w:p w:rsidR="009B07D4" w:rsidRDefault="009B07D4" w:rsidP="00115144">
            <w:pPr>
              <w:pStyle w:val="a6"/>
              <w:spacing w:line="3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7D4" w:rsidRDefault="009B07D4" w:rsidP="00115144">
            <w:pPr>
              <w:pStyle w:val="a6"/>
              <w:spacing w:line="34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CB" w:rsidRDefault="002016CB" w:rsidP="00115144">
            <w:pPr>
              <w:pStyle w:val="a6"/>
              <w:spacing w:line="340" w:lineRule="atLeast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B12466" w:rsidRDefault="00B12466" w:rsidP="003F65E9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466" w:rsidRDefault="00B12466" w:rsidP="003F65E9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466" w:rsidRDefault="00B12466" w:rsidP="003F65E9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A2B" w:rsidRDefault="00C95A2B" w:rsidP="003F65E9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68" w:rsidRPr="00711E1F" w:rsidRDefault="003F65E9" w:rsidP="00711E1F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1E1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C1968" w:rsidRPr="00711E1F" w:rsidRDefault="000C1968" w:rsidP="00711E1F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1E1F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0C1968" w:rsidRPr="00711E1F" w:rsidRDefault="000C1968" w:rsidP="00711E1F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1E1F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0C1968" w:rsidRDefault="000C1968" w:rsidP="00711E1F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1E1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829C3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C95A2B">
        <w:rPr>
          <w:rFonts w:ascii="Times New Roman" w:eastAsia="Times New Roman" w:hAnsi="Times New Roman" w:cs="Times New Roman"/>
          <w:sz w:val="24"/>
          <w:szCs w:val="24"/>
        </w:rPr>
        <w:t xml:space="preserve">.04.2023г.  </w:t>
      </w:r>
      <w:r w:rsidRPr="00711E1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5A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29C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95A2B" w:rsidRPr="00711E1F" w:rsidRDefault="00C95A2B" w:rsidP="00711E1F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6C35" w:rsidRPr="00711E1F" w:rsidRDefault="00B56C35" w:rsidP="00711E1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6C35" w:rsidRDefault="00B56C35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570" w:rsidRDefault="00CF7BF2" w:rsidP="0032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C35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711E1F" w:rsidRDefault="00323570" w:rsidP="00323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63F19" w:rsidRPr="00323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итогах работы муниципального бюджетного </w:t>
      </w:r>
    </w:p>
    <w:p w:rsidR="00711E1F" w:rsidRDefault="00B63F19" w:rsidP="00323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3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нспортно-хозяйственного учреждения </w:t>
      </w:r>
    </w:p>
    <w:p w:rsidR="00711E1F" w:rsidRDefault="00B63F19" w:rsidP="00323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3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CF7BF2" w:rsidRPr="00323570" w:rsidRDefault="00B63F19" w:rsidP="0032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323570">
        <w:rPr>
          <w:rFonts w:ascii="Times New Roman" w:hAnsi="Times New Roman" w:cs="Times New Roman"/>
          <w:b/>
          <w:color w:val="000000"/>
          <w:sz w:val="28"/>
          <w:szCs w:val="28"/>
        </w:rPr>
        <w:t>«Монастырщи</w:t>
      </w:r>
      <w:r w:rsidR="00177538">
        <w:rPr>
          <w:rFonts w:ascii="Times New Roman" w:hAnsi="Times New Roman" w:cs="Times New Roman"/>
          <w:b/>
          <w:color w:val="000000"/>
          <w:sz w:val="28"/>
          <w:szCs w:val="28"/>
        </w:rPr>
        <w:t>нский район» Смоленской области</w:t>
      </w:r>
      <w:r w:rsidR="008B7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B12466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8B7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17753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23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0E7C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  <w:r w:rsidR="00B829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F65E9" w:rsidRDefault="003F65E9" w:rsidP="0032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323570" w:rsidRDefault="00B63F19" w:rsidP="0032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транспортно-хозяйственное учреждение Администрации муниципального образования «Монастырщинский район» Смоленской области</w:t>
      </w:r>
      <w:r w:rsidR="00A61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следующие виды деятельности:</w:t>
      </w:r>
    </w:p>
    <w:p w:rsidR="00B63F19" w:rsidRPr="00B63F19" w:rsidRDefault="00B63F19" w:rsidP="0032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19">
        <w:rPr>
          <w:rFonts w:ascii="Times New Roman" w:eastAsia="Times New Roman" w:hAnsi="Times New Roman" w:cs="Times New Roman"/>
          <w:sz w:val="28"/>
          <w:szCs w:val="28"/>
        </w:rPr>
        <w:t>- организация транспортного обслуживания органов местного самоуправления, проведение ремонтных работ автотранспорта;</w:t>
      </w:r>
    </w:p>
    <w:p w:rsidR="00B63F19" w:rsidRPr="00B63F19" w:rsidRDefault="00B63F19" w:rsidP="0032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19">
        <w:rPr>
          <w:rFonts w:ascii="Times New Roman" w:eastAsia="Times New Roman" w:hAnsi="Times New Roman" w:cs="Times New Roman"/>
          <w:sz w:val="28"/>
          <w:szCs w:val="28"/>
        </w:rPr>
        <w:t xml:space="preserve">- уборка зданий </w:t>
      </w:r>
      <w:r w:rsidR="0019788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B63F19">
        <w:rPr>
          <w:rFonts w:ascii="Times New Roman" w:eastAsia="Times New Roman" w:hAnsi="Times New Roman" w:cs="Times New Roman"/>
          <w:sz w:val="28"/>
          <w:szCs w:val="28"/>
        </w:rPr>
        <w:t xml:space="preserve"> и прилегающ</w:t>
      </w:r>
      <w:r w:rsidR="001978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63F19"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 w:rsidR="0019788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B63F1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C86A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63F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F19" w:rsidRDefault="00B63F19" w:rsidP="0032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19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охраны зданий </w:t>
      </w:r>
      <w:r w:rsidR="0019788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19788C" w:rsidRPr="00B63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F19">
        <w:rPr>
          <w:rFonts w:ascii="Times New Roman" w:eastAsia="Times New Roman" w:hAnsi="Times New Roman" w:cs="Times New Roman"/>
          <w:sz w:val="28"/>
          <w:szCs w:val="28"/>
        </w:rPr>
        <w:t>в нерабочее время.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адание 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-хозяйствен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«Монастырщинский район» Смоленской области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</w:t>
      </w:r>
      <w:r w:rsidR="0017753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доведено в следующем объеме:</w:t>
      </w:r>
    </w:p>
    <w:p w:rsidR="00246A51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заварийная работа автотранспорта</w:t>
      </w:r>
      <w:r w:rsidR="00115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</w:t>
      </w:r>
      <w:r w:rsidR="00177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ашино-часы работы автомобилей 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19 </w:t>
      </w:r>
      <w:r w:rsidR="00177538">
        <w:rPr>
          <w:rFonts w:ascii="Times New Roman" w:eastAsiaTheme="minorHAnsi" w:hAnsi="Times New Roman" w:cs="Times New Roman"/>
          <w:sz w:val="28"/>
          <w:szCs w:val="28"/>
          <w:lang w:eastAsia="en-US"/>
        </w:rPr>
        <w:t>20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ш/час (исполнение составило за 202</w:t>
      </w:r>
      <w:r w:rsidR="0017753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23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AD13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A3B8B">
        <w:rPr>
          <w:rFonts w:ascii="Times New Roman" w:eastAsiaTheme="minorHAnsi" w:hAnsi="Times New Roman" w:cs="Times New Roman"/>
          <w:sz w:val="28"/>
          <w:szCs w:val="28"/>
          <w:lang w:eastAsia="en-US"/>
        </w:rPr>
        <w:t>300</w:t>
      </w:r>
      <w:r w:rsidR="00AD13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/час), допустимое отклонение 0,97%.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штате учреждения 19 человек, фактически заняты 17 единиц: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1 директор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1 главный бухгалтер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1 контролер технического состояния автомототранспортных средств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6 водителей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4 сторожа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4 уборщицы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3F19" w:rsidRPr="00B63F19" w:rsidRDefault="00B63F19" w:rsidP="0032357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полнения </w:t>
      </w:r>
      <w:r w:rsidR="00A61D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</w:t>
      </w:r>
      <w:r w:rsidR="00A61DB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-хозяйственно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9A0E7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A0E7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«Монастырщинский район» Смоленской области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ся 10 автомашин</w:t>
      </w:r>
      <w:r w:rsidR="00CA3B8B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три автомобиля ЛАДА ГРАНТА приобретен</w:t>
      </w:r>
      <w:r w:rsidR="0041624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A3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2 году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2835"/>
        <w:gridCol w:w="4111"/>
      </w:tblGrid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ind w:left="176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4111" w:type="dxa"/>
          </w:tcPr>
          <w:p w:rsidR="00A61DB9" w:rsidRPr="00B63F19" w:rsidRDefault="0019788C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A61D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бег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АЗ Патриот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111" w:type="dxa"/>
          </w:tcPr>
          <w:p w:rsidR="00A61DB9" w:rsidRPr="00B63F19" w:rsidRDefault="00CA3B8B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  <w:r w:rsidR="00A61DB9"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д Фокус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4111" w:type="dxa"/>
          </w:tcPr>
          <w:p w:rsidR="00A61DB9" w:rsidRPr="00B63F19" w:rsidRDefault="00A61DB9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д Фокус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4111" w:type="dxa"/>
          </w:tcPr>
          <w:p w:rsidR="00A61DB9" w:rsidRPr="00B63F19" w:rsidRDefault="00CA3B8B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9</w:t>
            </w:r>
            <w:r w:rsidR="00A61DB9"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A61DB9"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ссан Теана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4111" w:type="dxa"/>
          </w:tcPr>
          <w:p w:rsidR="00A61DB9" w:rsidRPr="00B63F19" w:rsidRDefault="00A61DB9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A61DB9" w:rsidRPr="00B63F19" w:rsidRDefault="00CA3B8B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А ГРАНТА</w:t>
            </w:r>
          </w:p>
        </w:tc>
        <w:tc>
          <w:tcPr>
            <w:tcW w:w="2835" w:type="dxa"/>
          </w:tcPr>
          <w:p w:rsidR="00A61DB9" w:rsidRPr="00B63F19" w:rsidRDefault="00CA3B8B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1" w:type="dxa"/>
          </w:tcPr>
          <w:p w:rsidR="00A61DB9" w:rsidRPr="00B63F19" w:rsidRDefault="00CA3B8B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8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З 2217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4111" w:type="dxa"/>
          </w:tcPr>
          <w:p w:rsidR="00A61DB9" w:rsidRPr="00B63F19" w:rsidRDefault="00A61DB9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A3B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A61DB9" w:rsidRPr="00B63F19" w:rsidRDefault="00A61DB9" w:rsidP="00323570">
            <w:pPr>
              <w:spacing w:after="0" w:line="240" w:lineRule="auto"/>
              <w:ind w:left="-108" w:hanging="142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LADA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10740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4111" w:type="dxa"/>
          </w:tcPr>
          <w:p w:rsidR="00A61DB9" w:rsidRPr="00B63F19" w:rsidRDefault="00CA3B8B" w:rsidP="00CA3B8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1</w:t>
            </w:r>
            <w:r w:rsidR="00A61DB9"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 w:rsidR="00A61DB9"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19788C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A61DB9" w:rsidRPr="00B63F19" w:rsidRDefault="00A61DB9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З-21074</w:t>
            </w:r>
          </w:p>
        </w:tc>
        <w:tc>
          <w:tcPr>
            <w:tcW w:w="2835" w:type="dxa"/>
          </w:tcPr>
          <w:p w:rsidR="00A61DB9" w:rsidRPr="00B63F19" w:rsidRDefault="00A61DB9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4111" w:type="dxa"/>
          </w:tcPr>
          <w:p w:rsidR="00A61DB9" w:rsidRPr="00B63F19" w:rsidRDefault="00A61DB9" w:rsidP="00433CF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433C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433C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B63F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61DB9" w:rsidRPr="00B63F19" w:rsidTr="00A61DB9">
        <w:trPr>
          <w:trHeight w:val="274"/>
        </w:trPr>
        <w:tc>
          <w:tcPr>
            <w:tcW w:w="851" w:type="dxa"/>
          </w:tcPr>
          <w:p w:rsidR="00A61DB9" w:rsidRPr="00B63F19" w:rsidRDefault="0019788C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A61DB9" w:rsidRPr="00B63F19" w:rsidRDefault="00433CF1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А ГРАНТА</w:t>
            </w:r>
          </w:p>
        </w:tc>
        <w:tc>
          <w:tcPr>
            <w:tcW w:w="2835" w:type="dxa"/>
          </w:tcPr>
          <w:p w:rsidR="00A61DB9" w:rsidRPr="00B63F19" w:rsidRDefault="00433CF1" w:rsidP="005D296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1" w:type="dxa"/>
          </w:tcPr>
          <w:p w:rsidR="00A61DB9" w:rsidRPr="00B63F19" w:rsidRDefault="00433CF1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 200</w:t>
            </w:r>
          </w:p>
        </w:tc>
      </w:tr>
      <w:tr w:rsidR="00A61DB9" w:rsidRPr="00B63F19" w:rsidTr="00A61DB9">
        <w:tc>
          <w:tcPr>
            <w:tcW w:w="851" w:type="dxa"/>
          </w:tcPr>
          <w:p w:rsidR="00A61DB9" w:rsidRPr="00B63F19" w:rsidRDefault="0019788C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A61DB9" w:rsidRPr="00B63F19" w:rsidRDefault="00433CF1" w:rsidP="00A61D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А ГРАНТА</w:t>
            </w:r>
          </w:p>
        </w:tc>
        <w:tc>
          <w:tcPr>
            <w:tcW w:w="2835" w:type="dxa"/>
          </w:tcPr>
          <w:p w:rsidR="00A61DB9" w:rsidRPr="00B63F19" w:rsidRDefault="00433CF1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1" w:type="dxa"/>
          </w:tcPr>
          <w:p w:rsidR="00A61DB9" w:rsidRPr="00B63F19" w:rsidRDefault="00433CF1" w:rsidP="00B63F1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 100</w:t>
            </w:r>
          </w:p>
        </w:tc>
      </w:tr>
    </w:tbl>
    <w:p w:rsidR="00B63F19" w:rsidRPr="00B63F19" w:rsidRDefault="00B63F19" w:rsidP="00B63F1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работы учреждения производится из средств местного бюджета, 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ны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хозяйственной деятельности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C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A61D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="00433C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80</w:t>
      </w:r>
      <w:r w:rsidR="00A61D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="00433C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59</w:t>
      </w:r>
      <w:r w:rsidR="00A61DB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61DB9" w:rsidRPr="00433C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="0019788C"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160A2" w:rsidRPr="00B63F19" w:rsidRDefault="001160A2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заработную плату и начисления на нее – 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04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3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ГСМ – 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706802,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ремонт и </w:t>
      </w:r>
      <w:r w:rsidR="00A61DB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е обслуживание авто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шин – 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305 775,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запасные части, хозяйственные товары – 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246 626,92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 w:rsidR="0041624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страхование ОСАГО </w:t>
      </w:r>
      <w:r w:rsidR="005D2967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D2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CF1">
        <w:rPr>
          <w:rFonts w:ascii="Times New Roman" w:eastAsiaTheme="minorHAnsi" w:hAnsi="Times New Roman" w:cs="Times New Roman"/>
          <w:sz w:val="28"/>
          <w:szCs w:val="28"/>
          <w:lang w:eastAsia="en-US"/>
        </w:rPr>
        <w:t>53 525,7</w:t>
      </w:r>
      <w:r w:rsidR="00C0031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медосмотры водителей</w:t>
      </w:r>
      <w:r w:rsidR="005D2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2967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 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286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ED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;</w:t>
      </w:r>
    </w:p>
    <w:p w:rsidR="00C0031F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чее (связь, 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новление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беспечения,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вка картриджей) </w:t>
      </w:r>
      <w:r w:rsidR="005D2967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8 615,23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0031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Default="00C0031F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риобретение автомашин – 2 011 828,08</w:t>
      </w:r>
      <w:r w:rsidR="00416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</w:t>
      </w:r>
      <w:r w:rsidR="00ED0E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0E9D" w:rsidRPr="00B63F19" w:rsidRDefault="00ED0E9D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3F19" w:rsidRDefault="00BC6B87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B3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BBC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B3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ED0E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 </w:t>
      </w:r>
      <w:r w:rsidR="00374C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3B3B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="00374C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98</w:t>
      </w:r>
      <w:r w:rsidRPr="003B3B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="00374C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98</w:t>
      </w:r>
      <w:r w:rsidRPr="003B3B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="003B3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9788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C6B87" w:rsidRPr="00B63F19" w:rsidRDefault="00BC6B87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заработную плату и начисления на нее – 4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 794 399,93 руб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ГСМ – 61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3 786,25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ремонт и ТО 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шин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341 741,4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запасные части, хозяйственные товары –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271 104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страхование ОСАГО </w:t>
      </w:r>
      <w:r w:rsidR="00246A51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7 79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</w:t>
      </w:r>
      <w:r w:rsidR="004614B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F19" w:rsidRPr="00B63F19" w:rsidRDefault="00B63F19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медосмотры водителей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6A51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202 767,0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B63F19" w:rsidRPr="00B63F19" w:rsidRDefault="0019788C" w:rsidP="003235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чее (связь, обновление программного обеспечения,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вка картриджей) </w:t>
      </w:r>
      <w:r w:rsidR="00246A51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4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36808,97</w:t>
      </w:r>
      <w:r w:rsidR="00B63F19"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B63F19" w:rsidRPr="00B63F19" w:rsidRDefault="00B63F19" w:rsidP="0032357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3F19" w:rsidRPr="00B63F19" w:rsidRDefault="00B63F19" w:rsidP="00BA42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ведения:</w:t>
      </w:r>
    </w:p>
    <w:p w:rsidR="00B63F19" w:rsidRPr="00B63F19" w:rsidRDefault="00B63F19" w:rsidP="00BA42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стоимость бензина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ю 202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685B2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лась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 за 1 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р.</w:t>
      </w:r>
    </w:p>
    <w:p w:rsidR="00B63F19" w:rsidRPr="00B63F19" w:rsidRDefault="00B63F19" w:rsidP="00BA42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 запасных частей выросла в среднем на 15 %.</w:t>
      </w:r>
    </w:p>
    <w:p w:rsidR="00B63F19" w:rsidRDefault="00B63F19" w:rsidP="00BA42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 ремонтных работ выросл</w:t>
      </w:r>
      <w:r w:rsidR="00BC6B8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еднем на 20-25</w:t>
      </w:r>
      <w:r w:rsidR="00BA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90748A" w:rsidRPr="00B63F19" w:rsidRDefault="0090748A" w:rsidP="00BA42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в соответствии с утвержденным планом</w:t>
      </w:r>
      <w:r w:rsidRPr="00907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хозяйственной деятельности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</w:t>
      </w:r>
      <w:r w:rsidR="00374CA3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обходимые для 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63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остались в том же объеме </w:t>
      </w:r>
      <w:r w:rsidR="002750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и в 2021 году, </w:t>
      </w:r>
      <w:r w:rsidR="00C0031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редств для приобретения автомаш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23570" w:rsidRDefault="00323570" w:rsidP="00B63F19">
      <w:pPr>
        <w:tabs>
          <w:tab w:val="left" w:pos="243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23570" w:rsidSect="009B07D4">
      <w:headerReference w:type="default" r:id="rId10"/>
      <w:footerReference w:type="default" r:id="rId11"/>
      <w:pgSz w:w="11906" w:h="16838"/>
      <w:pgMar w:top="568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8B" w:rsidRDefault="0081058B" w:rsidP="005546DA">
      <w:pPr>
        <w:spacing w:after="0" w:line="240" w:lineRule="auto"/>
      </w:pPr>
      <w:r>
        <w:separator/>
      </w:r>
    </w:p>
  </w:endnote>
  <w:endnote w:type="continuationSeparator" w:id="0">
    <w:p w:rsidR="0081058B" w:rsidRDefault="0081058B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7903"/>
      <w:docPartObj>
        <w:docPartGallery w:val="Page Numbers (Bottom of Page)"/>
        <w:docPartUnique/>
      </w:docPartObj>
    </w:sdtPr>
    <w:sdtEndPr/>
    <w:sdtContent>
      <w:p w:rsidR="009B07D4" w:rsidRDefault="009B07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EE">
          <w:rPr>
            <w:noProof/>
          </w:rPr>
          <w:t>2</w:t>
        </w:r>
        <w:r>
          <w:fldChar w:fldCharType="end"/>
        </w:r>
      </w:p>
    </w:sdtContent>
  </w:sdt>
  <w:p w:rsidR="009B07D4" w:rsidRDefault="009B07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8B" w:rsidRDefault="0081058B" w:rsidP="005546DA">
      <w:pPr>
        <w:spacing w:after="0" w:line="240" w:lineRule="auto"/>
      </w:pPr>
      <w:r>
        <w:separator/>
      </w:r>
    </w:p>
  </w:footnote>
  <w:footnote w:type="continuationSeparator" w:id="0">
    <w:p w:rsidR="0081058B" w:rsidRDefault="0081058B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6" w:rsidRDefault="002B7816">
    <w:pPr>
      <w:pStyle w:val="a8"/>
      <w:jc w:val="center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51BE7"/>
    <w:multiLevelType w:val="hybridMultilevel"/>
    <w:tmpl w:val="001A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0308A"/>
    <w:rsid w:val="000702F0"/>
    <w:rsid w:val="000754F6"/>
    <w:rsid w:val="00083DB7"/>
    <w:rsid w:val="000A5173"/>
    <w:rsid w:val="000C1968"/>
    <w:rsid w:val="000C314A"/>
    <w:rsid w:val="000C4700"/>
    <w:rsid w:val="000F023B"/>
    <w:rsid w:val="000F5A59"/>
    <w:rsid w:val="0010473D"/>
    <w:rsid w:val="001142A0"/>
    <w:rsid w:val="00115144"/>
    <w:rsid w:val="001160A2"/>
    <w:rsid w:val="001330CB"/>
    <w:rsid w:val="00137ED4"/>
    <w:rsid w:val="00164CCF"/>
    <w:rsid w:val="00177538"/>
    <w:rsid w:val="0019613C"/>
    <w:rsid w:val="0019788C"/>
    <w:rsid w:val="001B561A"/>
    <w:rsid w:val="001E336F"/>
    <w:rsid w:val="002016CB"/>
    <w:rsid w:val="00214DD8"/>
    <w:rsid w:val="00223DEE"/>
    <w:rsid w:val="002262C6"/>
    <w:rsid w:val="00246A51"/>
    <w:rsid w:val="00261B78"/>
    <w:rsid w:val="0027179D"/>
    <w:rsid w:val="0027504C"/>
    <w:rsid w:val="00291D8A"/>
    <w:rsid w:val="002952E7"/>
    <w:rsid w:val="002A1998"/>
    <w:rsid w:val="002B7816"/>
    <w:rsid w:val="002C4CFA"/>
    <w:rsid w:val="002F4A12"/>
    <w:rsid w:val="00313737"/>
    <w:rsid w:val="00321B25"/>
    <w:rsid w:val="00323570"/>
    <w:rsid w:val="00326461"/>
    <w:rsid w:val="00374CA3"/>
    <w:rsid w:val="00391FD5"/>
    <w:rsid w:val="003B0983"/>
    <w:rsid w:val="003B1C8E"/>
    <w:rsid w:val="003B3BBC"/>
    <w:rsid w:val="003D52B8"/>
    <w:rsid w:val="003D709D"/>
    <w:rsid w:val="003D7B05"/>
    <w:rsid w:val="003E12D8"/>
    <w:rsid w:val="003E7909"/>
    <w:rsid w:val="003F62C9"/>
    <w:rsid w:val="003F65E9"/>
    <w:rsid w:val="0040760E"/>
    <w:rsid w:val="00416248"/>
    <w:rsid w:val="00433CF1"/>
    <w:rsid w:val="004508A4"/>
    <w:rsid w:val="004614B2"/>
    <w:rsid w:val="0046674E"/>
    <w:rsid w:val="00467AFF"/>
    <w:rsid w:val="004B0EE8"/>
    <w:rsid w:val="004C0251"/>
    <w:rsid w:val="004E7759"/>
    <w:rsid w:val="00503A7B"/>
    <w:rsid w:val="005518F4"/>
    <w:rsid w:val="0055450A"/>
    <w:rsid w:val="005546DA"/>
    <w:rsid w:val="0058585B"/>
    <w:rsid w:val="005B6A9B"/>
    <w:rsid w:val="005C4579"/>
    <w:rsid w:val="005D2967"/>
    <w:rsid w:val="005E0DF8"/>
    <w:rsid w:val="00602927"/>
    <w:rsid w:val="00602F8D"/>
    <w:rsid w:val="0060698F"/>
    <w:rsid w:val="00625004"/>
    <w:rsid w:val="00641F45"/>
    <w:rsid w:val="00673631"/>
    <w:rsid w:val="006769FC"/>
    <w:rsid w:val="00685B26"/>
    <w:rsid w:val="00687F0D"/>
    <w:rsid w:val="00711E1F"/>
    <w:rsid w:val="00732E09"/>
    <w:rsid w:val="007425BB"/>
    <w:rsid w:val="00742C88"/>
    <w:rsid w:val="007607D5"/>
    <w:rsid w:val="007B0131"/>
    <w:rsid w:val="007B3D6B"/>
    <w:rsid w:val="007D58B7"/>
    <w:rsid w:val="00804A5E"/>
    <w:rsid w:val="0081058B"/>
    <w:rsid w:val="00845E32"/>
    <w:rsid w:val="008471AA"/>
    <w:rsid w:val="00855E9F"/>
    <w:rsid w:val="0086527D"/>
    <w:rsid w:val="00872273"/>
    <w:rsid w:val="00895F4A"/>
    <w:rsid w:val="008B70D0"/>
    <w:rsid w:val="008C08C4"/>
    <w:rsid w:val="0090748A"/>
    <w:rsid w:val="00917112"/>
    <w:rsid w:val="00944F43"/>
    <w:rsid w:val="00956C2C"/>
    <w:rsid w:val="00957620"/>
    <w:rsid w:val="00961393"/>
    <w:rsid w:val="009875FC"/>
    <w:rsid w:val="009A0E7C"/>
    <w:rsid w:val="009A2360"/>
    <w:rsid w:val="009B07D4"/>
    <w:rsid w:val="009D3852"/>
    <w:rsid w:val="00A138C7"/>
    <w:rsid w:val="00A341C7"/>
    <w:rsid w:val="00A34DAC"/>
    <w:rsid w:val="00A55AD4"/>
    <w:rsid w:val="00A61DB9"/>
    <w:rsid w:val="00AC423A"/>
    <w:rsid w:val="00AD1343"/>
    <w:rsid w:val="00AE7A97"/>
    <w:rsid w:val="00AF201A"/>
    <w:rsid w:val="00B03623"/>
    <w:rsid w:val="00B12466"/>
    <w:rsid w:val="00B26E34"/>
    <w:rsid w:val="00B34F2B"/>
    <w:rsid w:val="00B35439"/>
    <w:rsid w:val="00B56C35"/>
    <w:rsid w:val="00B63F19"/>
    <w:rsid w:val="00B730E5"/>
    <w:rsid w:val="00B829C3"/>
    <w:rsid w:val="00B94E3F"/>
    <w:rsid w:val="00BA4294"/>
    <w:rsid w:val="00BA5AEA"/>
    <w:rsid w:val="00BC2C63"/>
    <w:rsid w:val="00BC6B87"/>
    <w:rsid w:val="00BD073D"/>
    <w:rsid w:val="00BD34F5"/>
    <w:rsid w:val="00BE16A5"/>
    <w:rsid w:val="00C0031F"/>
    <w:rsid w:val="00C00F62"/>
    <w:rsid w:val="00C1701A"/>
    <w:rsid w:val="00C57862"/>
    <w:rsid w:val="00C60015"/>
    <w:rsid w:val="00C8078F"/>
    <w:rsid w:val="00C86A38"/>
    <w:rsid w:val="00C95A2B"/>
    <w:rsid w:val="00CA3B8B"/>
    <w:rsid w:val="00CB0B87"/>
    <w:rsid w:val="00CB12C9"/>
    <w:rsid w:val="00CC6EDD"/>
    <w:rsid w:val="00CF7BF2"/>
    <w:rsid w:val="00D0265B"/>
    <w:rsid w:val="00D07764"/>
    <w:rsid w:val="00D078F7"/>
    <w:rsid w:val="00D22205"/>
    <w:rsid w:val="00D32333"/>
    <w:rsid w:val="00D71924"/>
    <w:rsid w:val="00D76C4D"/>
    <w:rsid w:val="00D85A4D"/>
    <w:rsid w:val="00DB0F4E"/>
    <w:rsid w:val="00DE5804"/>
    <w:rsid w:val="00E06CF7"/>
    <w:rsid w:val="00E321FA"/>
    <w:rsid w:val="00E81223"/>
    <w:rsid w:val="00E83014"/>
    <w:rsid w:val="00EC5617"/>
    <w:rsid w:val="00EC712A"/>
    <w:rsid w:val="00ED0E9D"/>
    <w:rsid w:val="00EE1FDB"/>
    <w:rsid w:val="00F1171D"/>
    <w:rsid w:val="00F24E37"/>
    <w:rsid w:val="00F35CD3"/>
    <w:rsid w:val="00F41275"/>
    <w:rsid w:val="00F41A1A"/>
    <w:rsid w:val="00F6306D"/>
    <w:rsid w:val="00FB49D7"/>
    <w:rsid w:val="00FB761F"/>
    <w:rsid w:val="00FD4949"/>
    <w:rsid w:val="00FD5FA1"/>
    <w:rsid w:val="00FE3F85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  <w:style w:type="paragraph" w:customStyle="1" w:styleId="Standard">
    <w:name w:val="Standard"/>
    <w:rsid w:val="00C95A2B"/>
    <w:pPr>
      <w:suppressAutoHyphens/>
      <w:autoSpaceDN w:val="0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  <w:style w:type="paragraph" w:customStyle="1" w:styleId="Standard">
    <w:name w:val="Standard"/>
    <w:rsid w:val="00C95A2B"/>
    <w:pPr>
      <w:suppressAutoHyphens/>
      <w:autoSpaceDN w:val="0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86DD-9D87-467C-8606-6336E6E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8</cp:revision>
  <cp:lastPrinted>2023-04-24T08:10:00Z</cp:lastPrinted>
  <dcterms:created xsi:type="dcterms:W3CDTF">2023-04-07T10:44:00Z</dcterms:created>
  <dcterms:modified xsi:type="dcterms:W3CDTF">2023-04-24T08:10:00Z</dcterms:modified>
</cp:coreProperties>
</file>